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CA4" w:rsidRDefault="00942CA4" w:rsidP="00942CA4">
      <w:pPr>
        <w:outlineLvl w:val="0"/>
      </w:pPr>
    </w:p>
    <w:p w:rsidR="00A623F3" w:rsidRPr="003A14EF" w:rsidRDefault="00A623F3" w:rsidP="006102F1">
      <w:pPr>
        <w:ind w:left="6480"/>
        <w:outlineLvl w:val="0"/>
      </w:pPr>
      <w:r>
        <w:t>PATVIRTINTA</w:t>
      </w:r>
    </w:p>
    <w:p w:rsidR="00A623F3" w:rsidRPr="003A14EF" w:rsidRDefault="00FD7864" w:rsidP="006102F1">
      <w:pPr>
        <w:ind w:left="6480"/>
        <w:outlineLvl w:val="0"/>
      </w:pPr>
      <w:r>
        <w:t>(Švietimo įstaigos pavadinimas)</w:t>
      </w:r>
    </w:p>
    <w:p w:rsidR="00A623F3" w:rsidRDefault="00FD7864" w:rsidP="006102F1">
      <w:pPr>
        <w:ind w:left="6480"/>
        <w:outlineLvl w:val="0"/>
      </w:pPr>
      <w:r>
        <w:t>direktoriaus (data)</w:t>
      </w:r>
    </w:p>
    <w:p w:rsidR="00A623F3" w:rsidRPr="00A73CE6" w:rsidRDefault="00FD7864" w:rsidP="00A73CE6">
      <w:pPr>
        <w:ind w:left="6480"/>
      </w:pPr>
      <w:r>
        <w:t>įsakymu Nr. ....................</w:t>
      </w:r>
    </w:p>
    <w:p w:rsidR="00A623F3" w:rsidRDefault="00FD7864" w:rsidP="00DB632B">
      <w:pPr>
        <w:spacing w:before="240"/>
        <w:jc w:val="center"/>
        <w:rPr>
          <w:b/>
        </w:rPr>
      </w:pPr>
      <w:r>
        <w:rPr>
          <w:b/>
        </w:rPr>
        <w:t>(RENGINIO PAVADINIMAS)</w:t>
      </w:r>
    </w:p>
    <w:p w:rsidR="00A623F3" w:rsidRPr="00DB632B" w:rsidRDefault="00A623F3" w:rsidP="00DB632B">
      <w:pPr>
        <w:jc w:val="center"/>
        <w:outlineLvl w:val="0"/>
        <w:rPr>
          <w:b/>
        </w:rPr>
      </w:pPr>
      <w:r>
        <w:rPr>
          <w:b/>
        </w:rPr>
        <w:t>NUOSTATAI</w:t>
      </w:r>
    </w:p>
    <w:p w:rsidR="000A75DD" w:rsidRDefault="00A623F3" w:rsidP="00DB632B">
      <w:pPr>
        <w:spacing w:before="240" w:after="240"/>
        <w:jc w:val="center"/>
        <w:outlineLvl w:val="0"/>
        <w:rPr>
          <w:b/>
        </w:rPr>
      </w:pPr>
      <w:r w:rsidRPr="00EA2D6C">
        <w:rPr>
          <w:b/>
        </w:rPr>
        <w:t xml:space="preserve">I. </w:t>
      </w:r>
      <w:r w:rsidR="000A75DD">
        <w:rPr>
          <w:b/>
        </w:rPr>
        <w:t>SKYRIUS</w:t>
      </w:r>
    </w:p>
    <w:p w:rsidR="00A623F3" w:rsidRDefault="00A623F3" w:rsidP="00DB632B">
      <w:pPr>
        <w:spacing w:before="240" w:after="240"/>
        <w:jc w:val="center"/>
        <w:outlineLvl w:val="0"/>
        <w:rPr>
          <w:b/>
        </w:rPr>
      </w:pPr>
      <w:r>
        <w:rPr>
          <w:b/>
        </w:rPr>
        <w:t>BENDROSIOS NUOSTATOS</w:t>
      </w:r>
    </w:p>
    <w:p w:rsidR="00A623F3" w:rsidRDefault="00A623F3" w:rsidP="00C65C94">
      <w:pPr>
        <w:numPr>
          <w:ilvl w:val="0"/>
          <w:numId w:val="1"/>
        </w:numPr>
        <w:tabs>
          <w:tab w:val="clear" w:pos="786"/>
          <w:tab w:val="num" w:pos="0"/>
          <w:tab w:val="left" w:pos="851"/>
        </w:tabs>
        <w:spacing w:line="360" w:lineRule="auto"/>
        <w:ind w:left="0" w:firstLine="567"/>
        <w:jc w:val="both"/>
      </w:pPr>
    </w:p>
    <w:p w:rsidR="00127B25" w:rsidRDefault="00127B25" w:rsidP="00C65C94">
      <w:pPr>
        <w:numPr>
          <w:ilvl w:val="0"/>
          <w:numId w:val="1"/>
        </w:numPr>
        <w:tabs>
          <w:tab w:val="clear" w:pos="786"/>
          <w:tab w:val="num" w:pos="0"/>
          <w:tab w:val="num" w:pos="360"/>
          <w:tab w:val="left" w:pos="851"/>
        </w:tabs>
        <w:spacing w:line="360" w:lineRule="auto"/>
        <w:ind w:left="0" w:firstLine="567"/>
        <w:jc w:val="both"/>
      </w:pPr>
    </w:p>
    <w:p w:rsidR="00A623F3" w:rsidRPr="00863326" w:rsidRDefault="00A623F3" w:rsidP="00DB632B">
      <w:pPr>
        <w:numPr>
          <w:ilvl w:val="0"/>
          <w:numId w:val="1"/>
        </w:numPr>
        <w:tabs>
          <w:tab w:val="clear" w:pos="786"/>
          <w:tab w:val="num" w:pos="0"/>
          <w:tab w:val="left" w:pos="851"/>
        </w:tabs>
        <w:spacing w:line="360" w:lineRule="auto"/>
        <w:ind w:left="0" w:firstLine="567"/>
        <w:jc w:val="both"/>
      </w:pPr>
    </w:p>
    <w:p w:rsidR="000A75DD" w:rsidRDefault="00A623F3" w:rsidP="00DB632B">
      <w:pPr>
        <w:spacing w:before="240" w:after="240" w:line="360" w:lineRule="auto"/>
        <w:jc w:val="center"/>
        <w:rPr>
          <w:b/>
        </w:rPr>
      </w:pPr>
      <w:r w:rsidRPr="00C038C4">
        <w:rPr>
          <w:b/>
        </w:rPr>
        <w:t xml:space="preserve">II. </w:t>
      </w:r>
      <w:r w:rsidR="000A75DD">
        <w:rPr>
          <w:b/>
        </w:rPr>
        <w:t>SKYRIUS</w:t>
      </w:r>
    </w:p>
    <w:p w:rsidR="00A623F3" w:rsidRPr="00C038C4" w:rsidRDefault="00A623F3" w:rsidP="00DB632B">
      <w:pPr>
        <w:spacing w:before="240" w:after="240" w:line="360" w:lineRule="auto"/>
        <w:jc w:val="center"/>
        <w:rPr>
          <w:b/>
        </w:rPr>
      </w:pPr>
      <w:r w:rsidRPr="00C038C4">
        <w:rPr>
          <w:b/>
        </w:rPr>
        <w:t>TIKSLAS IR U</w:t>
      </w:r>
      <w:r>
        <w:rPr>
          <w:b/>
        </w:rPr>
        <w:t>Ž</w:t>
      </w:r>
      <w:r w:rsidRPr="00C038C4">
        <w:rPr>
          <w:b/>
        </w:rPr>
        <w:t>DAVINIAI</w:t>
      </w:r>
    </w:p>
    <w:p w:rsidR="00A623F3" w:rsidRDefault="00FD7864" w:rsidP="00C65C94">
      <w:pPr>
        <w:numPr>
          <w:ilvl w:val="0"/>
          <w:numId w:val="1"/>
        </w:numPr>
        <w:tabs>
          <w:tab w:val="clear" w:pos="786"/>
          <w:tab w:val="num" w:pos="0"/>
          <w:tab w:val="left" w:pos="851"/>
        </w:tabs>
        <w:spacing w:line="360" w:lineRule="auto"/>
        <w:ind w:left="0" w:firstLine="567"/>
        <w:jc w:val="both"/>
      </w:pPr>
      <w:r>
        <w:t>T</w:t>
      </w:r>
      <w:r w:rsidR="00A623F3" w:rsidRPr="00863326">
        <w:t>ikslas</w:t>
      </w:r>
      <w:r>
        <w:t xml:space="preserve"> – </w:t>
      </w:r>
    </w:p>
    <w:p w:rsidR="00A623F3" w:rsidRDefault="00A623F3" w:rsidP="00C65C94">
      <w:pPr>
        <w:numPr>
          <w:ilvl w:val="0"/>
          <w:numId w:val="1"/>
        </w:numPr>
        <w:tabs>
          <w:tab w:val="clear" w:pos="786"/>
          <w:tab w:val="num" w:pos="0"/>
          <w:tab w:val="left" w:pos="851"/>
        </w:tabs>
        <w:spacing w:line="360" w:lineRule="auto"/>
        <w:ind w:left="0" w:firstLine="567"/>
        <w:jc w:val="both"/>
      </w:pPr>
      <w:r>
        <w:t>Uždaviniai:</w:t>
      </w:r>
    </w:p>
    <w:p w:rsidR="00C65C94" w:rsidRDefault="00C65C94" w:rsidP="00C65C94">
      <w:pPr>
        <w:numPr>
          <w:ilvl w:val="1"/>
          <w:numId w:val="1"/>
        </w:numPr>
        <w:tabs>
          <w:tab w:val="clear" w:pos="780"/>
          <w:tab w:val="num" w:pos="0"/>
          <w:tab w:val="left" w:pos="851"/>
        </w:tabs>
        <w:spacing w:line="360" w:lineRule="auto"/>
        <w:ind w:left="0" w:firstLine="567"/>
        <w:jc w:val="both"/>
      </w:pPr>
    </w:p>
    <w:p w:rsidR="00A623F3" w:rsidRDefault="00A623F3" w:rsidP="00FD7864">
      <w:pPr>
        <w:numPr>
          <w:ilvl w:val="1"/>
          <w:numId w:val="1"/>
        </w:numPr>
        <w:tabs>
          <w:tab w:val="clear" w:pos="780"/>
          <w:tab w:val="num" w:pos="0"/>
          <w:tab w:val="left" w:pos="851"/>
        </w:tabs>
        <w:spacing w:line="360" w:lineRule="auto"/>
        <w:ind w:left="0" w:firstLine="567"/>
        <w:jc w:val="both"/>
      </w:pPr>
    </w:p>
    <w:p w:rsidR="00A623F3" w:rsidRPr="00DB632B" w:rsidRDefault="00A623F3" w:rsidP="00DB632B">
      <w:pPr>
        <w:numPr>
          <w:ilvl w:val="1"/>
          <w:numId w:val="1"/>
        </w:numPr>
        <w:tabs>
          <w:tab w:val="clear" w:pos="780"/>
          <w:tab w:val="num" w:pos="0"/>
          <w:tab w:val="left" w:pos="851"/>
        </w:tabs>
        <w:spacing w:line="360" w:lineRule="auto"/>
        <w:ind w:left="0" w:firstLine="567"/>
      </w:pPr>
    </w:p>
    <w:p w:rsidR="000A75DD" w:rsidRDefault="00A623F3" w:rsidP="00DB632B">
      <w:pPr>
        <w:spacing w:before="240" w:after="240" w:line="360" w:lineRule="auto"/>
        <w:jc w:val="center"/>
        <w:rPr>
          <w:b/>
          <w:bCs/>
        </w:rPr>
      </w:pPr>
      <w:r w:rsidRPr="00863326">
        <w:rPr>
          <w:b/>
          <w:bCs/>
        </w:rPr>
        <w:t xml:space="preserve">III. </w:t>
      </w:r>
      <w:r w:rsidR="000A75DD">
        <w:rPr>
          <w:b/>
          <w:bCs/>
        </w:rPr>
        <w:t>SKYRIUS</w:t>
      </w:r>
    </w:p>
    <w:p w:rsidR="00A623F3" w:rsidRPr="00DB632B" w:rsidRDefault="00A623F3" w:rsidP="00DB632B">
      <w:pPr>
        <w:spacing w:before="240" w:after="240" w:line="360" w:lineRule="auto"/>
        <w:jc w:val="center"/>
        <w:rPr>
          <w:b/>
          <w:bCs/>
        </w:rPr>
      </w:pPr>
      <w:r w:rsidRPr="00863326">
        <w:rPr>
          <w:b/>
          <w:bCs/>
        </w:rPr>
        <w:t>DALYVIAI</w:t>
      </w:r>
    </w:p>
    <w:p w:rsidR="00A86205" w:rsidRPr="00DB632B" w:rsidRDefault="00A86205" w:rsidP="00DB632B">
      <w:pPr>
        <w:numPr>
          <w:ilvl w:val="0"/>
          <w:numId w:val="1"/>
        </w:numPr>
        <w:tabs>
          <w:tab w:val="clear" w:pos="786"/>
          <w:tab w:val="num" w:pos="0"/>
          <w:tab w:val="left" w:pos="851"/>
        </w:tabs>
        <w:spacing w:line="360" w:lineRule="auto"/>
        <w:ind w:left="0" w:firstLine="567"/>
        <w:jc w:val="both"/>
        <w:outlineLvl w:val="0"/>
        <w:rPr>
          <w:b/>
        </w:rPr>
      </w:pPr>
    </w:p>
    <w:p w:rsidR="000A75DD" w:rsidRDefault="00A623F3" w:rsidP="00DB632B">
      <w:pPr>
        <w:spacing w:before="240" w:after="240" w:line="360" w:lineRule="auto"/>
        <w:jc w:val="center"/>
        <w:outlineLvl w:val="0"/>
        <w:rPr>
          <w:b/>
        </w:rPr>
      </w:pPr>
      <w:r>
        <w:rPr>
          <w:b/>
        </w:rPr>
        <w:t>IV.</w:t>
      </w:r>
      <w:r w:rsidRPr="00EA2D6C">
        <w:rPr>
          <w:b/>
        </w:rPr>
        <w:t xml:space="preserve"> </w:t>
      </w:r>
      <w:r w:rsidR="000A75DD">
        <w:rPr>
          <w:b/>
        </w:rPr>
        <w:t>SKYRIUS</w:t>
      </w:r>
    </w:p>
    <w:p w:rsidR="00A623F3" w:rsidRPr="00DB632B" w:rsidRDefault="00A623F3" w:rsidP="00DB632B">
      <w:pPr>
        <w:spacing w:before="240" w:after="240" w:line="360" w:lineRule="auto"/>
        <w:jc w:val="center"/>
        <w:outlineLvl w:val="0"/>
        <w:rPr>
          <w:b/>
        </w:rPr>
      </w:pPr>
      <w:r>
        <w:rPr>
          <w:b/>
        </w:rPr>
        <w:t>ORGANIZAVIMAS</w:t>
      </w:r>
    </w:p>
    <w:p w:rsidR="00490781" w:rsidRDefault="00490781" w:rsidP="00490781">
      <w:pPr>
        <w:pStyle w:val="Sraopastraipa"/>
        <w:numPr>
          <w:ilvl w:val="0"/>
          <w:numId w:val="1"/>
        </w:numPr>
        <w:spacing w:line="360" w:lineRule="auto"/>
        <w:ind w:hanging="219"/>
        <w:jc w:val="both"/>
        <w:outlineLvl w:val="0"/>
      </w:pPr>
    </w:p>
    <w:p w:rsidR="00490781" w:rsidRDefault="00490781" w:rsidP="00490781">
      <w:pPr>
        <w:pStyle w:val="Sraopastraipa"/>
        <w:numPr>
          <w:ilvl w:val="0"/>
          <w:numId w:val="1"/>
        </w:numPr>
        <w:spacing w:line="360" w:lineRule="auto"/>
        <w:ind w:hanging="219"/>
        <w:jc w:val="both"/>
        <w:outlineLvl w:val="0"/>
      </w:pPr>
    </w:p>
    <w:p w:rsidR="00490781" w:rsidRDefault="00490781" w:rsidP="00490781">
      <w:pPr>
        <w:pStyle w:val="Sraopastraipa"/>
        <w:numPr>
          <w:ilvl w:val="0"/>
          <w:numId w:val="1"/>
        </w:numPr>
        <w:spacing w:line="360" w:lineRule="auto"/>
        <w:ind w:hanging="219"/>
        <w:jc w:val="both"/>
        <w:outlineLvl w:val="0"/>
      </w:pPr>
    </w:p>
    <w:p w:rsidR="00490781" w:rsidRDefault="00490781" w:rsidP="00490781">
      <w:pPr>
        <w:pStyle w:val="Sraopastraipa"/>
        <w:numPr>
          <w:ilvl w:val="0"/>
          <w:numId w:val="1"/>
        </w:numPr>
        <w:spacing w:line="360" w:lineRule="auto"/>
        <w:ind w:hanging="219"/>
        <w:jc w:val="both"/>
        <w:outlineLvl w:val="0"/>
      </w:pPr>
    </w:p>
    <w:p w:rsidR="00E27425" w:rsidRPr="00B30469" w:rsidRDefault="00E27425" w:rsidP="0049495C">
      <w:pPr>
        <w:pStyle w:val="Sraopastraipa"/>
        <w:numPr>
          <w:ilvl w:val="0"/>
          <w:numId w:val="1"/>
        </w:numPr>
        <w:spacing w:line="360" w:lineRule="auto"/>
        <w:ind w:hanging="219"/>
        <w:jc w:val="both"/>
        <w:outlineLvl w:val="0"/>
      </w:pPr>
    </w:p>
    <w:p w:rsidR="000A75DD" w:rsidRDefault="00A623F3" w:rsidP="00DB632B">
      <w:pPr>
        <w:spacing w:before="240" w:after="240" w:line="360" w:lineRule="auto"/>
        <w:jc w:val="center"/>
        <w:outlineLvl w:val="0"/>
        <w:rPr>
          <w:b/>
        </w:rPr>
      </w:pPr>
      <w:r w:rsidRPr="001A5AED">
        <w:rPr>
          <w:b/>
        </w:rPr>
        <w:lastRenderedPageBreak/>
        <w:t xml:space="preserve">V. </w:t>
      </w:r>
      <w:r w:rsidR="000A75DD">
        <w:rPr>
          <w:b/>
        </w:rPr>
        <w:t>SKYRIUS</w:t>
      </w:r>
    </w:p>
    <w:p w:rsidR="00C65C94" w:rsidRPr="00DB632B" w:rsidRDefault="00A623F3" w:rsidP="00DB632B">
      <w:pPr>
        <w:spacing w:before="240" w:after="240" w:line="360" w:lineRule="auto"/>
        <w:jc w:val="center"/>
        <w:outlineLvl w:val="0"/>
        <w:rPr>
          <w:b/>
        </w:rPr>
      </w:pPr>
      <w:r w:rsidRPr="001A5AED">
        <w:rPr>
          <w:b/>
        </w:rPr>
        <w:t>BAIGIAMOSIOS</w:t>
      </w:r>
      <w:r>
        <w:rPr>
          <w:b/>
        </w:rPr>
        <w:t xml:space="preserve"> NUOSTATOS</w:t>
      </w:r>
    </w:p>
    <w:p w:rsidR="00A623F3" w:rsidRDefault="00A623F3" w:rsidP="00490781">
      <w:pPr>
        <w:pStyle w:val="Sraopastraipa"/>
        <w:numPr>
          <w:ilvl w:val="0"/>
          <w:numId w:val="1"/>
        </w:numPr>
        <w:spacing w:line="360" w:lineRule="auto"/>
        <w:ind w:hanging="219"/>
        <w:jc w:val="both"/>
      </w:pPr>
    </w:p>
    <w:p w:rsidR="00490781" w:rsidRDefault="00490781" w:rsidP="00490781">
      <w:pPr>
        <w:pStyle w:val="Sraopastraipa"/>
        <w:numPr>
          <w:ilvl w:val="0"/>
          <w:numId w:val="1"/>
        </w:numPr>
        <w:spacing w:line="360" w:lineRule="auto"/>
        <w:ind w:hanging="219"/>
        <w:jc w:val="both"/>
      </w:pPr>
    </w:p>
    <w:p w:rsidR="00490781" w:rsidRDefault="00490781" w:rsidP="00490781">
      <w:pPr>
        <w:pStyle w:val="Sraopastraipa"/>
        <w:numPr>
          <w:ilvl w:val="0"/>
          <w:numId w:val="1"/>
        </w:numPr>
        <w:spacing w:line="360" w:lineRule="auto"/>
        <w:ind w:hanging="219"/>
        <w:jc w:val="both"/>
      </w:pPr>
    </w:p>
    <w:p w:rsidR="001770C2" w:rsidRDefault="001770C2" w:rsidP="00C65C94">
      <w:pPr>
        <w:ind w:left="357"/>
      </w:pPr>
    </w:p>
    <w:p w:rsidR="000A75DD" w:rsidRDefault="000A75DD" w:rsidP="00C65C94">
      <w:pPr>
        <w:ind w:left="357"/>
      </w:pPr>
    </w:p>
    <w:p w:rsidR="000A75DD" w:rsidRDefault="000A75DD" w:rsidP="00C65C94">
      <w:pPr>
        <w:ind w:left="357"/>
      </w:pPr>
    </w:p>
    <w:p w:rsidR="000A75DD" w:rsidRPr="008B0AD4" w:rsidRDefault="000A75DD" w:rsidP="000A75DD">
      <w:pPr>
        <w:ind w:firstLine="1276"/>
        <w:jc w:val="both"/>
        <w:outlineLvl w:val="0"/>
        <w:rPr>
          <w:b/>
        </w:rPr>
      </w:pPr>
    </w:p>
    <w:p w:rsidR="000A75DD" w:rsidRDefault="000A75DD" w:rsidP="000A75DD">
      <w:pPr>
        <w:pStyle w:val="Betarp"/>
        <w:tabs>
          <w:tab w:val="left" w:pos="0"/>
        </w:tabs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SUDERINTA</w:t>
      </w:r>
    </w:p>
    <w:p w:rsidR="000A75DD" w:rsidRPr="00FA6B31" w:rsidRDefault="000A75DD" w:rsidP="000A75DD">
      <w:pPr>
        <w:pStyle w:val="Betarp"/>
        <w:tabs>
          <w:tab w:val="left" w:pos="0"/>
        </w:tabs>
        <w:rPr>
          <w:rFonts w:ascii="Times New Roman" w:hAnsi="Times New Roman"/>
          <w:sz w:val="24"/>
          <w:szCs w:val="24"/>
          <w:lang w:val="pt-BR"/>
        </w:rPr>
      </w:pPr>
      <w:r w:rsidRPr="00FA6B31">
        <w:rPr>
          <w:rFonts w:ascii="Times New Roman" w:hAnsi="Times New Roman"/>
          <w:sz w:val="24"/>
          <w:szCs w:val="24"/>
          <w:lang w:val="pt-BR"/>
        </w:rPr>
        <w:t xml:space="preserve">Kretingos rajono švietimo centro </w:t>
      </w:r>
    </w:p>
    <w:p w:rsidR="000A75DD" w:rsidRPr="00FA6B31" w:rsidRDefault="000A75DD" w:rsidP="000A75DD">
      <w:pPr>
        <w:pStyle w:val="Betarp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FA6B31">
        <w:rPr>
          <w:rFonts w:ascii="Times New Roman" w:hAnsi="Times New Roman"/>
          <w:sz w:val="24"/>
          <w:szCs w:val="24"/>
          <w:lang w:val="pt-BR"/>
        </w:rPr>
        <w:t>direktorė</w:t>
      </w:r>
      <w:r w:rsidRPr="00FA6B31">
        <w:rPr>
          <w:rFonts w:ascii="Times New Roman" w:hAnsi="Times New Roman"/>
          <w:sz w:val="24"/>
          <w:szCs w:val="24"/>
        </w:rPr>
        <w:t xml:space="preserve"> </w:t>
      </w:r>
    </w:p>
    <w:p w:rsidR="000A75DD" w:rsidRPr="00FA6B31" w:rsidRDefault="000A75DD" w:rsidP="000A75DD">
      <w:pPr>
        <w:pStyle w:val="Betarp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0A75DD" w:rsidRPr="00FA6B31" w:rsidRDefault="000A75DD" w:rsidP="000A75DD">
      <w:pPr>
        <w:pStyle w:val="Betarp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FA6B31">
        <w:rPr>
          <w:rFonts w:ascii="Times New Roman" w:hAnsi="Times New Roman"/>
          <w:sz w:val="24"/>
          <w:szCs w:val="24"/>
        </w:rPr>
        <w:t>Adelė Mazeliauskienė</w:t>
      </w:r>
    </w:p>
    <w:p w:rsidR="000A75DD" w:rsidRDefault="000A75DD" w:rsidP="000A75DD">
      <w:pPr>
        <w:pStyle w:val="Betarp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-09-29</w:t>
      </w:r>
    </w:p>
    <w:p w:rsidR="000A75DD" w:rsidRDefault="000A75DD" w:rsidP="000A75DD">
      <w:pPr>
        <w:pStyle w:val="Betarp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0A75DD" w:rsidRPr="00F963FF" w:rsidRDefault="000A75DD" w:rsidP="000A75DD">
      <w:pPr>
        <w:pStyle w:val="Betarp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F963FF">
        <w:rPr>
          <w:rFonts w:ascii="Times New Roman" w:hAnsi="Times New Roman"/>
          <w:sz w:val="24"/>
          <w:szCs w:val="24"/>
        </w:rPr>
        <w:t xml:space="preserve">Kretingos rajono švietimo centro </w:t>
      </w:r>
    </w:p>
    <w:p w:rsidR="000A75DD" w:rsidRPr="00F963FF" w:rsidRDefault="000A75DD" w:rsidP="000A75DD">
      <w:pPr>
        <w:pStyle w:val="Betarp"/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963FF">
        <w:rPr>
          <w:rFonts w:ascii="Times New Roman" w:hAnsi="Times New Roman"/>
          <w:sz w:val="24"/>
          <w:szCs w:val="24"/>
        </w:rPr>
        <w:t>metodininkė</w:t>
      </w:r>
      <w:proofErr w:type="spellEnd"/>
      <w:proofErr w:type="gramEnd"/>
    </w:p>
    <w:p w:rsidR="000A75DD" w:rsidRPr="00F963FF" w:rsidRDefault="000A75DD" w:rsidP="000A75DD">
      <w:pPr>
        <w:pStyle w:val="Betarp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0A75DD" w:rsidRPr="00F963FF" w:rsidRDefault="000A75DD" w:rsidP="000A75DD">
      <w:pPr>
        <w:pStyle w:val="Betarp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F963FF">
        <w:rPr>
          <w:rFonts w:ascii="Times New Roman" w:hAnsi="Times New Roman"/>
          <w:sz w:val="24"/>
          <w:szCs w:val="24"/>
        </w:rPr>
        <w:t>Virginija Kvietkauskienė</w:t>
      </w:r>
    </w:p>
    <w:p w:rsidR="000A75DD" w:rsidRPr="00F963FF" w:rsidRDefault="000A75DD" w:rsidP="000A75DD">
      <w:pPr>
        <w:pStyle w:val="Betarp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-09-29</w:t>
      </w:r>
    </w:p>
    <w:p w:rsidR="000A75DD" w:rsidRPr="00820030" w:rsidRDefault="000A75DD" w:rsidP="000A75DD">
      <w:pPr>
        <w:tabs>
          <w:tab w:val="left" w:pos="0"/>
        </w:tabs>
      </w:pPr>
    </w:p>
    <w:p w:rsidR="000A75DD" w:rsidRPr="00820030" w:rsidRDefault="000A75DD" w:rsidP="000A75DD">
      <w:pPr>
        <w:tabs>
          <w:tab w:val="left" w:pos="0"/>
        </w:tabs>
      </w:pPr>
    </w:p>
    <w:p w:rsidR="000A75DD" w:rsidRPr="00820030" w:rsidRDefault="000A75DD" w:rsidP="000A75DD">
      <w:pPr>
        <w:sectPr w:rsidR="000A75DD" w:rsidRPr="00820030" w:rsidSect="000A75DD">
          <w:headerReference w:type="default" r:id="rId8"/>
          <w:type w:val="continuous"/>
          <w:pgSz w:w="11906" w:h="16838"/>
          <w:pgMar w:top="1560" w:right="567" w:bottom="1134" w:left="1701" w:header="567" w:footer="567" w:gutter="0"/>
          <w:cols w:space="720"/>
          <w:titlePg/>
          <w:docGrid w:linePitch="326"/>
        </w:sectPr>
      </w:pPr>
    </w:p>
    <w:p w:rsidR="000A75DD" w:rsidRDefault="000A75DD" w:rsidP="000A75DD">
      <w:pPr>
        <w:sectPr w:rsidR="000A75DD" w:rsidSect="00851114">
          <w:type w:val="continuous"/>
          <w:pgSz w:w="11906" w:h="16838"/>
          <w:pgMar w:top="1560" w:right="567" w:bottom="1134" w:left="1701" w:header="567" w:footer="567" w:gutter="0"/>
          <w:cols w:num="2" w:space="720"/>
        </w:sectPr>
      </w:pPr>
    </w:p>
    <w:p w:rsidR="000A75DD" w:rsidRDefault="000A75DD" w:rsidP="000A75DD">
      <w:pPr>
        <w:tabs>
          <w:tab w:val="left" w:pos="1620"/>
        </w:tabs>
        <w:outlineLvl w:val="0"/>
        <w:sectPr w:rsidR="000A75DD" w:rsidSect="00B747BC">
          <w:type w:val="continuous"/>
          <w:pgSz w:w="11906" w:h="16838" w:code="9"/>
          <w:pgMar w:top="1134" w:right="567" w:bottom="1134" w:left="1701" w:header="567" w:footer="567" w:gutter="0"/>
          <w:cols w:num="2" w:space="1296"/>
          <w:docGrid w:linePitch="360"/>
        </w:sectPr>
      </w:pPr>
    </w:p>
    <w:p w:rsidR="000A75DD" w:rsidRDefault="000A75DD" w:rsidP="00C65C94">
      <w:pPr>
        <w:ind w:left="357"/>
        <w:sectPr w:rsidR="000A75DD" w:rsidSect="00DB632B">
          <w:headerReference w:type="default" r:id="rId9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16618E" w:rsidRDefault="0016618E" w:rsidP="00BF61C6">
      <w:pPr>
        <w:ind w:left="357"/>
      </w:pPr>
    </w:p>
    <w:p w:rsidR="00942CA4" w:rsidRDefault="00942CA4" w:rsidP="00FD7864">
      <w:pPr>
        <w:jc w:val="center"/>
        <w:rPr>
          <w:b/>
        </w:rPr>
      </w:pPr>
    </w:p>
    <w:p w:rsidR="00CD132A" w:rsidRDefault="000A75DD" w:rsidP="00CD132A">
      <w:pPr>
        <w:ind w:left="6480" w:hanging="6480"/>
        <w:jc w:val="both"/>
      </w:pPr>
      <w:r>
        <w:tab/>
      </w:r>
      <w:r w:rsidR="00CD132A">
        <w:t xml:space="preserve">(Renginio pavadinimas) nuostatų </w:t>
      </w:r>
    </w:p>
    <w:p w:rsidR="00942CA4" w:rsidRDefault="00CD132A" w:rsidP="00CD132A">
      <w:pPr>
        <w:ind w:left="6480" w:hanging="6480"/>
        <w:jc w:val="both"/>
      </w:pPr>
      <w:r>
        <w:tab/>
      </w:r>
      <w:r w:rsidR="00942CA4" w:rsidRPr="00942CA4">
        <w:t>Priedas</w:t>
      </w:r>
    </w:p>
    <w:p w:rsidR="00942CA4" w:rsidRDefault="00942CA4" w:rsidP="00942CA4">
      <w:pPr>
        <w:ind w:left="6480" w:firstLine="1296"/>
        <w:jc w:val="center"/>
        <w:rPr>
          <w:b/>
        </w:rPr>
      </w:pPr>
    </w:p>
    <w:p w:rsidR="00A623F3" w:rsidRDefault="00A623F3" w:rsidP="00FD7864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:rsidR="00A623F3" w:rsidRPr="00E06E36" w:rsidRDefault="00A623F3" w:rsidP="00A623F3">
      <w:pPr>
        <w:spacing w:line="360" w:lineRule="auto"/>
        <w:jc w:val="center"/>
        <w:rPr>
          <w:b/>
        </w:rPr>
      </w:pPr>
      <w:r w:rsidRPr="00E06E36">
        <w:rPr>
          <w:b/>
        </w:rPr>
        <w:t>REGISTRACIJOS ANKETA</w:t>
      </w:r>
    </w:p>
    <w:p w:rsidR="00A623F3" w:rsidRDefault="00A623F3" w:rsidP="00A623F3">
      <w:pPr>
        <w:spacing w:line="360" w:lineRule="auto"/>
        <w:ind w:left="360"/>
        <w:jc w:val="center"/>
        <w:rPr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556"/>
        <w:gridCol w:w="1477"/>
        <w:gridCol w:w="1477"/>
        <w:gridCol w:w="1580"/>
        <w:gridCol w:w="2375"/>
      </w:tblGrid>
      <w:tr w:rsidR="00A564D8" w:rsidRPr="00863326" w:rsidTr="007C1792">
        <w:tc>
          <w:tcPr>
            <w:tcW w:w="641" w:type="dxa"/>
            <w:shd w:val="clear" w:color="auto" w:fill="auto"/>
          </w:tcPr>
          <w:p w:rsidR="00A564D8" w:rsidRPr="00863326" w:rsidRDefault="00A564D8" w:rsidP="007C1792">
            <w:pPr>
              <w:jc w:val="center"/>
            </w:pPr>
            <w:r w:rsidRPr="00863326">
              <w:t>Eil.</w:t>
            </w:r>
          </w:p>
          <w:p w:rsidR="00A564D8" w:rsidRPr="00863326" w:rsidRDefault="00A564D8" w:rsidP="007C1792">
            <w:pPr>
              <w:jc w:val="center"/>
            </w:pPr>
            <w:r w:rsidRPr="00863326">
              <w:t>Nr.</w:t>
            </w:r>
          </w:p>
        </w:tc>
        <w:tc>
          <w:tcPr>
            <w:tcW w:w="2556" w:type="dxa"/>
            <w:shd w:val="clear" w:color="auto" w:fill="auto"/>
          </w:tcPr>
          <w:p w:rsidR="00A564D8" w:rsidRPr="00863326" w:rsidRDefault="007C1792" w:rsidP="00077B21">
            <w:pPr>
              <w:spacing w:line="360" w:lineRule="auto"/>
              <w:jc w:val="center"/>
            </w:pPr>
            <w:r>
              <w:t>Vardas, pavardė</w:t>
            </w:r>
          </w:p>
        </w:tc>
        <w:tc>
          <w:tcPr>
            <w:tcW w:w="1477" w:type="dxa"/>
          </w:tcPr>
          <w:p w:rsidR="00A564D8" w:rsidRPr="00863326" w:rsidRDefault="007C1792" w:rsidP="00077B21">
            <w:pPr>
              <w:jc w:val="center"/>
            </w:pPr>
            <w:r>
              <w:t>Švietimo įstaiga</w:t>
            </w:r>
          </w:p>
        </w:tc>
        <w:tc>
          <w:tcPr>
            <w:tcW w:w="1477" w:type="dxa"/>
            <w:shd w:val="clear" w:color="auto" w:fill="auto"/>
          </w:tcPr>
          <w:p w:rsidR="00A564D8" w:rsidRPr="00863326" w:rsidRDefault="007C1792" w:rsidP="00077B21">
            <w:pPr>
              <w:jc w:val="center"/>
            </w:pPr>
            <w:r>
              <w:t>Dalykas, kvalifikacinė kategorija</w:t>
            </w:r>
          </w:p>
        </w:tc>
        <w:tc>
          <w:tcPr>
            <w:tcW w:w="1580" w:type="dxa"/>
            <w:shd w:val="clear" w:color="auto" w:fill="auto"/>
          </w:tcPr>
          <w:p w:rsidR="00A564D8" w:rsidRPr="00863326" w:rsidRDefault="007C1792" w:rsidP="007C1792">
            <w:pPr>
              <w:jc w:val="center"/>
            </w:pPr>
            <w:r>
              <w:t>Mokinio vardas, pavardė, klasė/amžius</w:t>
            </w:r>
          </w:p>
        </w:tc>
        <w:tc>
          <w:tcPr>
            <w:tcW w:w="2375" w:type="dxa"/>
            <w:shd w:val="clear" w:color="auto" w:fill="auto"/>
          </w:tcPr>
          <w:p w:rsidR="00A564D8" w:rsidRPr="00863326" w:rsidRDefault="00656D60" w:rsidP="00077B21">
            <w:pPr>
              <w:jc w:val="center"/>
            </w:pPr>
            <w:r>
              <w:t>Pastabos</w:t>
            </w:r>
          </w:p>
        </w:tc>
      </w:tr>
      <w:tr w:rsidR="00A564D8" w:rsidRPr="00863326" w:rsidTr="007C1792">
        <w:tc>
          <w:tcPr>
            <w:tcW w:w="641" w:type="dxa"/>
            <w:shd w:val="clear" w:color="auto" w:fill="auto"/>
          </w:tcPr>
          <w:p w:rsidR="00A564D8" w:rsidRPr="00863326" w:rsidRDefault="00A564D8" w:rsidP="00CD132A">
            <w:pPr>
              <w:pStyle w:val="Sraopastraipa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2556" w:type="dxa"/>
            <w:shd w:val="clear" w:color="auto" w:fill="auto"/>
          </w:tcPr>
          <w:p w:rsidR="00A564D8" w:rsidRPr="00863326" w:rsidRDefault="00A564D8" w:rsidP="00FB4EEE">
            <w:pPr>
              <w:spacing w:line="360" w:lineRule="auto"/>
            </w:pPr>
          </w:p>
        </w:tc>
        <w:tc>
          <w:tcPr>
            <w:tcW w:w="1477" w:type="dxa"/>
          </w:tcPr>
          <w:p w:rsidR="00A564D8" w:rsidRPr="00863326" w:rsidRDefault="00A564D8" w:rsidP="00FB4EEE"/>
        </w:tc>
        <w:tc>
          <w:tcPr>
            <w:tcW w:w="1477" w:type="dxa"/>
            <w:shd w:val="clear" w:color="auto" w:fill="auto"/>
          </w:tcPr>
          <w:p w:rsidR="00A564D8" w:rsidRPr="00863326" w:rsidRDefault="00A564D8" w:rsidP="00FB4EEE"/>
        </w:tc>
        <w:tc>
          <w:tcPr>
            <w:tcW w:w="1580" w:type="dxa"/>
            <w:shd w:val="clear" w:color="auto" w:fill="auto"/>
          </w:tcPr>
          <w:p w:rsidR="00A564D8" w:rsidRPr="00863326" w:rsidRDefault="00A564D8" w:rsidP="00FB4EEE">
            <w:pPr>
              <w:spacing w:line="360" w:lineRule="auto"/>
            </w:pPr>
          </w:p>
        </w:tc>
        <w:tc>
          <w:tcPr>
            <w:tcW w:w="2375" w:type="dxa"/>
            <w:shd w:val="clear" w:color="auto" w:fill="auto"/>
          </w:tcPr>
          <w:p w:rsidR="00A564D8" w:rsidRPr="00863326" w:rsidRDefault="00A564D8" w:rsidP="00FB4EEE"/>
        </w:tc>
      </w:tr>
      <w:tr w:rsidR="00CD132A" w:rsidRPr="00863326" w:rsidTr="007C1792">
        <w:tc>
          <w:tcPr>
            <w:tcW w:w="641" w:type="dxa"/>
            <w:shd w:val="clear" w:color="auto" w:fill="auto"/>
          </w:tcPr>
          <w:p w:rsidR="00CD132A" w:rsidRPr="00863326" w:rsidRDefault="00CD132A" w:rsidP="00CD132A">
            <w:pPr>
              <w:pStyle w:val="Sraopastraipa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2556" w:type="dxa"/>
            <w:shd w:val="clear" w:color="auto" w:fill="auto"/>
          </w:tcPr>
          <w:p w:rsidR="00CD132A" w:rsidRPr="00863326" w:rsidRDefault="00CD132A" w:rsidP="00FB4EEE">
            <w:pPr>
              <w:spacing w:line="360" w:lineRule="auto"/>
            </w:pPr>
          </w:p>
        </w:tc>
        <w:tc>
          <w:tcPr>
            <w:tcW w:w="1477" w:type="dxa"/>
          </w:tcPr>
          <w:p w:rsidR="00CD132A" w:rsidRPr="00863326" w:rsidRDefault="00CD132A" w:rsidP="00FB4EEE"/>
        </w:tc>
        <w:tc>
          <w:tcPr>
            <w:tcW w:w="1477" w:type="dxa"/>
            <w:shd w:val="clear" w:color="auto" w:fill="auto"/>
          </w:tcPr>
          <w:p w:rsidR="00CD132A" w:rsidRPr="00863326" w:rsidRDefault="00CD132A" w:rsidP="00FB4EEE"/>
        </w:tc>
        <w:tc>
          <w:tcPr>
            <w:tcW w:w="1580" w:type="dxa"/>
            <w:shd w:val="clear" w:color="auto" w:fill="auto"/>
          </w:tcPr>
          <w:p w:rsidR="00CD132A" w:rsidRPr="00863326" w:rsidRDefault="00CD132A" w:rsidP="00FB4EEE">
            <w:pPr>
              <w:spacing w:line="360" w:lineRule="auto"/>
            </w:pPr>
          </w:p>
        </w:tc>
        <w:tc>
          <w:tcPr>
            <w:tcW w:w="2375" w:type="dxa"/>
            <w:shd w:val="clear" w:color="auto" w:fill="auto"/>
          </w:tcPr>
          <w:p w:rsidR="00CD132A" w:rsidRPr="00863326" w:rsidRDefault="00CD132A" w:rsidP="00FB4EEE"/>
        </w:tc>
      </w:tr>
    </w:tbl>
    <w:p w:rsidR="00A623F3" w:rsidRPr="00863326" w:rsidRDefault="00A623F3" w:rsidP="00A623F3">
      <w:pPr>
        <w:spacing w:line="360" w:lineRule="auto"/>
        <w:ind w:left="720"/>
      </w:pPr>
    </w:p>
    <w:p w:rsidR="007C1792" w:rsidRPr="00490781" w:rsidRDefault="007C1792" w:rsidP="00A623F3">
      <w:pPr>
        <w:spacing w:line="360" w:lineRule="auto"/>
        <w:ind w:left="720"/>
        <w:jc w:val="both"/>
        <w:rPr>
          <w:i/>
        </w:rPr>
      </w:pPr>
      <w:r w:rsidRPr="00490781">
        <w:rPr>
          <w:i/>
        </w:rPr>
        <w:t>Pastaba: Organizatori</w:t>
      </w:r>
      <w:r w:rsidR="00300F46">
        <w:rPr>
          <w:i/>
        </w:rPr>
        <w:t>ai gali keisti anketos grafų pavadinimus</w:t>
      </w:r>
      <w:r w:rsidRPr="00490781">
        <w:rPr>
          <w:i/>
        </w:rPr>
        <w:t>.</w:t>
      </w:r>
    </w:p>
    <w:p w:rsidR="00A623F3" w:rsidRPr="00863326" w:rsidRDefault="007C1792" w:rsidP="00A623F3">
      <w:pPr>
        <w:spacing w:line="360" w:lineRule="auto"/>
        <w:ind w:left="720"/>
        <w:jc w:val="both"/>
      </w:pPr>
      <w:r>
        <w:t>Anketą</w:t>
      </w:r>
      <w:r w:rsidR="00A623F3" w:rsidRPr="00863326">
        <w:t xml:space="preserve"> užpildžiusio asmens vardas, pavardė, kontaktinis telefonas, el. paštas.</w:t>
      </w:r>
    </w:p>
    <w:p w:rsidR="00A623F3" w:rsidRDefault="00A623F3" w:rsidP="00A623F3"/>
    <w:p w:rsidR="00A623F3" w:rsidRDefault="00A623F3" w:rsidP="00A623F3"/>
    <w:p w:rsidR="00A623F3" w:rsidRDefault="00A623F3" w:rsidP="00A623F3"/>
    <w:p w:rsidR="00A623F3" w:rsidRDefault="00A623F3" w:rsidP="00A623F3"/>
    <w:p w:rsidR="001F422F" w:rsidRDefault="001F422F"/>
    <w:sectPr w:rsidR="001F422F" w:rsidSect="001770C2">
      <w:type w:val="continuous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3C" w:rsidRDefault="00F03F3C" w:rsidP="006102F1">
      <w:r>
        <w:separator/>
      </w:r>
    </w:p>
  </w:endnote>
  <w:endnote w:type="continuationSeparator" w:id="0">
    <w:p w:rsidR="00F03F3C" w:rsidRDefault="00F03F3C" w:rsidP="0061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3C" w:rsidRDefault="00F03F3C" w:rsidP="006102F1">
      <w:r>
        <w:separator/>
      </w:r>
    </w:p>
  </w:footnote>
  <w:footnote w:type="continuationSeparator" w:id="0">
    <w:p w:rsidR="00F03F3C" w:rsidRDefault="00F03F3C" w:rsidP="00610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605677"/>
      <w:docPartObj>
        <w:docPartGallery w:val="Page Numbers (Top of Page)"/>
        <w:docPartUnique/>
      </w:docPartObj>
    </w:sdtPr>
    <w:sdtEndPr/>
    <w:sdtContent>
      <w:p w:rsidR="000A75DD" w:rsidRDefault="000A75D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A75DD" w:rsidRDefault="000A75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2F1" w:rsidRDefault="006102F1" w:rsidP="006102F1">
    <w:pPr>
      <w:pStyle w:val="Antrats"/>
      <w:ind w:left="5184"/>
    </w:pPr>
    <w:r>
      <w:tab/>
    </w:r>
  </w:p>
  <w:p w:rsidR="006102F1" w:rsidRPr="006102F1" w:rsidRDefault="006102F1" w:rsidP="006102F1">
    <w:pPr>
      <w:pStyle w:val="Antrats"/>
      <w:ind w:left="5184"/>
    </w:pPr>
  </w:p>
  <w:p w:rsidR="00942CA4" w:rsidRPr="006102F1" w:rsidRDefault="006102F1" w:rsidP="00942CA4">
    <w:pPr>
      <w:pStyle w:val="Antrats"/>
      <w:ind w:left="5184"/>
      <w:rPr>
        <w:sz w:val="16"/>
        <w:szCs w:val="16"/>
      </w:rPr>
    </w:pPr>
    <w:r>
      <w:rPr>
        <w:sz w:val="16"/>
        <w:szCs w:val="16"/>
      </w:rPr>
      <w:t xml:space="preserve">                 </w:t>
    </w:r>
  </w:p>
  <w:p w:rsidR="006102F1" w:rsidRPr="006102F1" w:rsidRDefault="006102F1" w:rsidP="006102F1">
    <w:pPr>
      <w:pStyle w:val="Antrats"/>
      <w:ind w:left="518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FDA"/>
    <w:multiLevelType w:val="hybridMultilevel"/>
    <w:tmpl w:val="A908125C"/>
    <w:lvl w:ilvl="0" w:tplc="69622CB0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252821AD"/>
    <w:multiLevelType w:val="hybridMultilevel"/>
    <w:tmpl w:val="344A66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45BBE"/>
    <w:multiLevelType w:val="hybridMultilevel"/>
    <w:tmpl w:val="A42E2A5A"/>
    <w:lvl w:ilvl="0" w:tplc="8EA4A41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2EE3C9F"/>
    <w:multiLevelType w:val="hybridMultilevel"/>
    <w:tmpl w:val="B310D952"/>
    <w:lvl w:ilvl="0" w:tplc="A792F91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5A1857"/>
    <w:multiLevelType w:val="hybridMultilevel"/>
    <w:tmpl w:val="ECF4F3F8"/>
    <w:lvl w:ilvl="0" w:tplc="B1F0B398">
      <w:start w:val="1"/>
      <w:numFmt w:val="decimal"/>
      <w:lvlText w:val="%1."/>
      <w:lvlJc w:val="center"/>
      <w:pPr>
        <w:ind w:left="10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85D696A"/>
    <w:multiLevelType w:val="hybridMultilevel"/>
    <w:tmpl w:val="D0889FD0"/>
    <w:lvl w:ilvl="0" w:tplc="B1F0B398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BA70356"/>
    <w:multiLevelType w:val="multilevel"/>
    <w:tmpl w:val="6B7E5D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F3"/>
    <w:rsid w:val="00077B21"/>
    <w:rsid w:val="000A75DD"/>
    <w:rsid w:val="000D6375"/>
    <w:rsid w:val="00116446"/>
    <w:rsid w:val="00127B25"/>
    <w:rsid w:val="00146FBA"/>
    <w:rsid w:val="0016618E"/>
    <w:rsid w:val="001770C2"/>
    <w:rsid w:val="001C367F"/>
    <w:rsid w:val="001F422F"/>
    <w:rsid w:val="002521AD"/>
    <w:rsid w:val="00300F46"/>
    <w:rsid w:val="003825ED"/>
    <w:rsid w:val="003C72E3"/>
    <w:rsid w:val="003E3D3A"/>
    <w:rsid w:val="00421D21"/>
    <w:rsid w:val="00490781"/>
    <w:rsid w:val="0049495C"/>
    <w:rsid w:val="005476F2"/>
    <w:rsid w:val="006102F1"/>
    <w:rsid w:val="00651163"/>
    <w:rsid w:val="00656D60"/>
    <w:rsid w:val="007C1792"/>
    <w:rsid w:val="00866752"/>
    <w:rsid w:val="00871A97"/>
    <w:rsid w:val="008A656B"/>
    <w:rsid w:val="0091263F"/>
    <w:rsid w:val="00942CA4"/>
    <w:rsid w:val="009D54DB"/>
    <w:rsid w:val="00A47BA8"/>
    <w:rsid w:val="00A564D8"/>
    <w:rsid w:val="00A623F3"/>
    <w:rsid w:val="00A73CE6"/>
    <w:rsid w:val="00A86205"/>
    <w:rsid w:val="00A8798E"/>
    <w:rsid w:val="00AE0548"/>
    <w:rsid w:val="00B05663"/>
    <w:rsid w:val="00B07320"/>
    <w:rsid w:val="00B25026"/>
    <w:rsid w:val="00B641E3"/>
    <w:rsid w:val="00BC7BE3"/>
    <w:rsid w:val="00BF61C6"/>
    <w:rsid w:val="00C11F28"/>
    <w:rsid w:val="00C5500F"/>
    <w:rsid w:val="00C5571E"/>
    <w:rsid w:val="00C65C94"/>
    <w:rsid w:val="00CD132A"/>
    <w:rsid w:val="00D44DE2"/>
    <w:rsid w:val="00D55E12"/>
    <w:rsid w:val="00DB632B"/>
    <w:rsid w:val="00DD375B"/>
    <w:rsid w:val="00DF2DAD"/>
    <w:rsid w:val="00E13F78"/>
    <w:rsid w:val="00E27425"/>
    <w:rsid w:val="00F03F3C"/>
    <w:rsid w:val="00F07085"/>
    <w:rsid w:val="00F20B3F"/>
    <w:rsid w:val="00F24051"/>
    <w:rsid w:val="00F977B7"/>
    <w:rsid w:val="00FA2F7F"/>
    <w:rsid w:val="00FD204B"/>
    <w:rsid w:val="00FD61EF"/>
    <w:rsid w:val="00FD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68A61B-593D-4CAC-8791-AC49EB28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42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A623F3"/>
    <w:rPr>
      <w:color w:val="0000FF"/>
      <w:u w:val="single"/>
    </w:rPr>
  </w:style>
  <w:style w:type="paragraph" w:customStyle="1" w:styleId="Default">
    <w:name w:val="Default"/>
    <w:rsid w:val="00A62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C65C9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102F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02F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102F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102F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qFormat/>
    <w:rsid w:val="000A75DD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1B22-8671-452F-94EB-860161F7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4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EG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„Windows“ vartotojas</cp:lastModifiedBy>
  <cp:revision>8</cp:revision>
  <cp:lastPrinted>2017-01-27T12:43:00Z</cp:lastPrinted>
  <dcterms:created xsi:type="dcterms:W3CDTF">2018-12-18T15:50:00Z</dcterms:created>
  <dcterms:modified xsi:type="dcterms:W3CDTF">2022-12-30T09:33:00Z</dcterms:modified>
</cp:coreProperties>
</file>